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03" w:rsidRDefault="003A3E03">
      <w:pPr>
        <w:rPr>
          <w:rFonts w:ascii="Arial" w:eastAsia="HGPｺﾞｼｯｸM" w:hAnsi="Arial"/>
          <w:b/>
          <w:sz w:val="24"/>
          <w:szCs w:val="24"/>
        </w:rPr>
      </w:pPr>
    </w:p>
    <w:p w:rsidR="00163259" w:rsidRDefault="00B7751C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　</w:t>
      </w:r>
    </w:p>
    <w:p w:rsidR="00ED5B8A" w:rsidRDefault="00ED5B8A">
      <w:pPr>
        <w:rPr>
          <w:rFonts w:ascii="Arial" w:eastAsia="HGPｺﾞｼｯｸM" w:hAnsi="Arial"/>
          <w:b/>
          <w:sz w:val="24"/>
          <w:szCs w:val="24"/>
        </w:rPr>
      </w:pPr>
    </w:p>
    <w:p w:rsidR="00ED5B8A" w:rsidRPr="00ED5B8A" w:rsidRDefault="00ED5B8A">
      <w:pPr>
        <w:rPr>
          <w:rFonts w:ascii="Arial" w:eastAsia="HGPｺﾞｼｯｸM" w:hAnsi="Arial"/>
          <w:b/>
          <w:sz w:val="24"/>
          <w:szCs w:val="24"/>
        </w:rPr>
      </w:pPr>
    </w:p>
    <w:p w:rsidR="003A3E03" w:rsidRPr="00ED5B8A" w:rsidRDefault="003A3E03">
      <w:pPr>
        <w:rPr>
          <w:rFonts w:ascii="Arial" w:eastAsia="HGPｺﾞｼｯｸM" w:hAnsi="Arial"/>
          <w:b/>
          <w:sz w:val="24"/>
          <w:szCs w:val="24"/>
        </w:rPr>
      </w:pPr>
    </w:p>
    <w:p w:rsidR="003A3E03" w:rsidRPr="00ED5B8A" w:rsidRDefault="003A3E03">
      <w:pPr>
        <w:rPr>
          <w:rFonts w:ascii="Arial" w:eastAsia="HGPｺﾞｼｯｸM" w:hAnsi="Arial"/>
          <w:b/>
          <w:sz w:val="24"/>
          <w:szCs w:val="24"/>
        </w:rPr>
      </w:pPr>
    </w:p>
    <w:p w:rsidR="003A3E03" w:rsidRPr="00ED5B8A" w:rsidRDefault="00537ECB" w:rsidP="00473555">
      <w:pPr>
        <w:jc w:val="center"/>
        <w:rPr>
          <w:rFonts w:ascii="Arial" w:eastAsia="HGPｺﾞｼｯｸM" w:hAnsi="Arial"/>
          <w:sz w:val="32"/>
          <w:szCs w:val="24"/>
        </w:rPr>
      </w:pPr>
      <w:r>
        <w:rPr>
          <w:rFonts w:ascii="Arial" w:eastAsia="HGPｺﾞｼｯｸM" w:hAnsi="Arial" w:hint="eastAsia"/>
          <w:sz w:val="32"/>
          <w:szCs w:val="24"/>
        </w:rPr>
        <w:t>○○</w:t>
      </w:r>
      <w:r w:rsidR="00473555" w:rsidRPr="00ED5B8A">
        <w:rPr>
          <w:rFonts w:ascii="Arial" w:eastAsia="HGPｺﾞｼｯｸM" w:hAnsi="Arial" w:hint="eastAsia"/>
          <w:sz w:val="32"/>
          <w:szCs w:val="24"/>
        </w:rPr>
        <w:t>事業</w:t>
      </w:r>
    </w:p>
    <w:p w:rsidR="00ED5B8A" w:rsidRPr="00ED5B8A" w:rsidRDefault="00ED5B8A">
      <w:pPr>
        <w:rPr>
          <w:rFonts w:ascii="Arial" w:eastAsia="HGPｺﾞｼｯｸM" w:hAnsi="Arial"/>
          <w:sz w:val="32"/>
          <w:szCs w:val="24"/>
        </w:rPr>
      </w:pP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32"/>
          <w:szCs w:val="24"/>
        </w:rPr>
      </w:pPr>
      <w:r w:rsidRPr="00ED5B8A">
        <w:rPr>
          <w:rFonts w:ascii="Arial" w:eastAsia="HGPｺﾞｼｯｸM" w:hAnsi="Arial" w:hint="eastAsia"/>
          <w:sz w:val="32"/>
          <w:szCs w:val="24"/>
        </w:rPr>
        <w:t>事業計画書</w:t>
      </w: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P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Pr="00ED5B8A" w:rsidRDefault="00537ECB" w:rsidP="00473555">
      <w:pPr>
        <w:jc w:val="center"/>
        <w:rPr>
          <w:rFonts w:ascii="Arial" w:eastAsia="HGPｺﾞｼｯｸM" w:hAnsi="Arial"/>
          <w:sz w:val="24"/>
          <w:szCs w:val="24"/>
        </w:rPr>
      </w:pPr>
      <w:r>
        <w:rPr>
          <w:rFonts w:ascii="HGPｺﾞｼｯｸM" w:eastAsia="HGPｺﾞｼｯｸM" w:hAnsi="Arial" w:hint="eastAsia"/>
          <w:sz w:val="24"/>
          <w:szCs w:val="24"/>
        </w:rPr>
        <w:t>XXXX</w:t>
      </w:r>
      <w:r w:rsidR="00473555" w:rsidRPr="00ED5B8A">
        <w:rPr>
          <w:rFonts w:ascii="Arial" w:eastAsia="HGPｺﾞｼｯｸM" w:hAnsi="Arial"/>
          <w:sz w:val="24"/>
          <w:szCs w:val="24"/>
        </w:rPr>
        <w:t>年</w:t>
      </w:r>
      <w:r>
        <w:rPr>
          <w:rFonts w:ascii="Arial" w:eastAsia="HGPｺﾞｼｯｸM" w:hAnsi="Arial" w:hint="eastAsia"/>
          <w:sz w:val="24"/>
          <w:szCs w:val="24"/>
        </w:rPr>
        <w:t>XX</w:t>
      </w:r>
      <w:r w:rsidR="00473555" w:rsidRPr="00ED5B8A">
        <w:rPr>
          <w:rFonts w:ascii="Arial" w:eastAsia="HGPｺﾞｼｯｸM" w:hAnsi="Arial"/>
          <w:sz w:val="24"/>
          <w:szCs w:val="24"/>
        </w:rPr>
        <w:t>月</w:t>
      </w:r>
      <w:r>
        <w:rPr>
          <w:rFonts w:ascii="Arial" w:eastAsia="HGPｺﾞｼｯｸM" w:hAnsi="Arial" w:hint="eastAsia"/>
          <w:sz w:val="24"/>
          <w:szCs w:val="24"/>
        </w:rPr>
        <w:t>XX</w:t>
      </w:r>
      <w:r w:rsidR="00473555" w:rsidRPr="00ED5B8A">
        <w:rPr>
          <w:rFonts w:ascii="Arial" w:eastAsia="HGPｺﾞｼｯｸM" w:hAnsi="Arial"/>
          <w:sz w:val="24"/>
          <w:szCs w:val="24"/>
        </w:rPr>
        <w:t>日</w:t>
      </w:r>
    </w:p>
    <w:p w:rsidR="00473555" w:rsidRPr="00ED5B8A" w:rsidRDefault="00537ECB" w:rsidP="00473555">
      <w:pPr>
        <w:jc w:val="center"/>
        <w:rPr>
          <w:rFonts w:ascii="Arial" w:eastAsia="HGPｺﾞｼｯｸM" w:hAnsi="Arial"/>
          <w:sz w:val="24"/>
          <w:szCs w:val="24"/>
        </w:rPr>
      </w:pPr>
      <w:r>
        <w:rPr>
          <w:rFonts w:ascii="Arial" w:eastAsia="HGPｺﾞｼｯｸM" w:hAnsi="Arial" w:hint="eastAsia"/>
          <w:sz w:val="24"/>
          <w:szCs w:val="24"/>
        </w:rPr>
        <w:t>○○○○</w:t>
      </w:r>
    </w:p>
    <w:p w:rsidR="00E813B6" w:rsidRDefault="00E813B6">
      <w:pPr>
        <w:widowControl/>
        <w:jc w:val="left"/>
        <w:rPr>
          <w:rFonts w:ascii="Arial" w:eastAsia="HGPｺﾞｼｯｸM" w:hAnsi="Arial"/>
          <w:b/>
          <w:sz w:val="24"/>
          <w:szCs w:val="24"/>
        </w:rPr>
      </w:pPr>
    </w:p>
    <w:p w:rsidR="00C7505C" w:rsidRPr="00ED5B8A" w:rsidRDefault="00ED5B8A">
      <w:pPr>
        <w:widowControl/>
        <w:jc w:val="left"/>
        <w:rPr>
          <w:rFonts w:ascii="Arial" w:eastAsia="HGPｺﾞｼｯｸM" w:hAnsi="Arial"/>
          <w:b/>
          <w:sz w:val="24"/>
          <w:szCs w:val="24"/>
        </w:rPr>
      </w:pPr>
      <w:r w:rsidRPr="00ED5B8A">
        <w:rPr>
          <w:rFonts w:ascii="Arial" w:eastAsia="HGPｺﾞｼｯｸM" w:hAnsi="Arial"/>
          <w:b/>
          <w:sz w:val="24"/>
          <w:szCs w:val="24"/>
        </w:rPr>
        <w:br w:type="page"/>
      </w:r>
    </w:p>
    <w:p w:rsidR="00ED5B8A" w:rsidRPr="00ED5B8A" w:rsidRDefault="00ED5B8A">
      <w:pPr>
        <w:widowControl/>
        <w:jc w:val="left"/>
        <w:rPr>
          <w:rFonts w:ascii="Arial" w:eastAsia="HGPｺﾞｼｯｸM" w:hAnsi="Arial"/>
          <w:b/>
          <w:sz w:val="24"/>
          <w:szCs w:val="24"/>
        </w:rPr>
      </w:pPr>
    </w:p>
    <w:p w:rsidR="00473555" w:rsidRPr="00ED5B8A" w:rsidRDefault="00032C2D" w:rsidP="00473555">
      <w:pPr>
        <w:jc w:val="left"/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　</w:t>
      </w:r>
      <w:r w:rsidR="00473555" w:rsidRPr="00ED5B8A">
        <w:rPr>
          <w:rFonts w:ascii="Arial" w:eastAsia="HGPｺﾞｼｯｸM" w:hAnsi="Arial" w:hint="eastAsia"/>
          <w:b/>
          <w:sz w:val="24"/>
          <w:szCs w:val="24"/>
        </w:rPr>
        <w:t>会社概要</w:t>
      </w:r>
    </w:p>
    <w:tbl>
      <w:tblPr>
        <w:tblStyle w:val="a3"/>
        <w:tblpPr w:leftFromText="142" w:rightFromText="142" w:vertAnchor="text" w:horzAnchor="margin" w:tblpX="108" w:tblpY="221"/>
        <w:tblW w:w="0" w:type="auto"/>
        <w:tblLook w:val="04A0" w:firstRow="1" w:lastRow="0" w:firstColumn="1" w:lastColumn="0" w:noHBand="0" w:noVBand="1"/>
      </w:tblPr>
      <w:tblGrid>
        <w:gridCol w:w="2422"/>
        <w:gridCol w:w="6050"/>
      </w:tblGrid>
      <w:tr w:rsidR="00ED5B8A" w:rsidRPr="00ED5B8A" w:rsidTr="00032C2D">
        <w:trPr>
          <w:trHeight w:val="274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会社名（屋号）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332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設立年月日（予定）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110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資本金（予定）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286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207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従業員</w:t>
            </w:r>
            <w:r w:rsidR="00C06998"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数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254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458"/>
        </w:trPr>
        <w:tc>
          <w:tcPr>
            <w:tcW w:w="2422" w:type="dxa"/>
          </w:tcPr>
          <w:p w:rsid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一年後の</w:t>
            </w:r>
          </w:p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目標年間売上高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297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事業内容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537ECB">
        <w:trPr>
          <w:trHeight w:val="225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経営者略歴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473555" w:rsidRPr="00ED5B8A" w:rsidRDefault="00473555">
      <w:pPr>
        <w:rPr>
          <w:rFonts w:ascii="Arial" w:eastAsia="HGPｺﾞｼｯｸM" w:hAnsi="Arial"/>
          <w:b/>
          <w:sz w:val="24"/>
          <w:szCs w:val="24"/>
        </w:rPr>
      </w:pPr>
    </w:p>
    <w:p w:rsidR="00473555" w:rsidRPr="00ED5B8A" w:rsidRDefault="00473555">
      <w:pPr>
        <w:rPr>
          <w:rFonts w:ascii="Arial" w:eastAsia="HGPｺﾞｼｯｸM" w:hAnsi="Arial"/>
          <w:b/>
          <w:sz w:val="24"/>
          <w:szCs w:val="24"/>
        </w:rPr>
      </w:pPr>
    </w:p>
    <w:p w:rsidR="009E2C1D" w:rsidRDefault="00032C2D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２　</w:t>
      </w:r>
      <w:r w:rsidR="00204A68" w:rsidRPr="00ED5B8A">
        <w:rPr>
          <w:rFonts w:ascii="Arial" w:eastAsia="HGPｺﾞｼｯｸM" w:hAnsi="Arial" w:hint="eastAsia"/>
          <w:b/>
          <w:sz w:val="24"/>
          <w:szCs w:val="24"/>
        </w:rPr>
        <w:t>創業動機、ビジョ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32C2D" w:rsidRPr="00032C2D" w:rsidTr="00032C2D">
        <w:tc>
          <w:tcPr>
            <w:tcW w:w="8505" w:type="dxa"/>
          </w:tcPr>
          <w:p w:rsidR="00032C2D" w:rsidRPr="00032C2D" w:rsidRDefault="003A743A" w:rsidP="00032C2D">
            <w:pPr>
              <w:spacing w:line="0" w:lineRule="atLeast"/>
              <w:rPr>
                <w:rFonts w:ascii="Arial" w:eastAsia="HGPｺﾞｼｯｸM" w:hAnsi="Arial"/>
                <w:sz w:val="24"/>
              </w:rPr>
            </w:pPr>
            <w:r>
              <w:rPr>
                <w:rFonts w:ascii="Arial" w:eastAsia="HGPｺﾞｼｯｸM" w:hAnsi="Arial" w:hint="eastAsia"/>
                <w:sz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</w:rPr>
              <w:t>1</w:t>
            </w:r>
            <w:r w:rsidR="00032C2D" w:rsidRPr="00032C2D">
              <w:rPr>
                <w:rFonts w:ascii="Arial" w:eastAsia="HGPｺﾞｼｯｸM" w:hAnsi="Arial" w:hint="eastAsia"/>
                <w:sz w:val="24"/>
              </w:rPr>
              <w:t>）創業動機</w:t>
            </w:r>
          </w:p>
          <w:p w:rsidR="00ED5B8A" w:rsidRPr="00032C2D" w:rsidRDefault="00ED5B8A" w:rsidP="00032C2D">
            <w:pPr>
              <w:spacing w:line="0" w:lineRule="atLeast"/>
              <w:ind w:firstLineChars="100" w:firstLine="240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371535" w:rsidRPr="00032C2D" w:rsidTr="00032C2D">
        <w:tc>
          <w:tcPr>
            <w:tcW w:w="8505" w:type="dxa"/>
          </w:tcPr>
          <w:p w:rsidR="00371535" w:rsidRPr="00032C2D" w:rsidRDefault="003A743A" w:rsidP="00371535">
            <w:pPr>
              <w:spacing w:line="0" w:lineRule="atLeast"/>
              <w:rPr>
                <w:rFonts w:ascii="Arial" w:eastAsia="HGPｺﾞｼｯｸM" w:hAnsi="Arial"/>
                <w:sz w:val="24"/>
              </w:rPr>
            </w:pPr>
            <w:r>
              <w:rPr>
                <w:rFonts w:ascii="Arial" w:eastAsia="HGPｺﾞｼｯｸM" w:hAnsi="Arial" w:hint="eastAsia"/>
                <w:sz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</w:rPr>
              <w:t>2</w:t>
            </w:r>
            <w:r w:rsidR="00371535" w:rsidRPr="00032C2D">
              <w:rPr>
                <w:rFonts w:ascii="Arial" w:eastAsia="HGPｺﾞｼｯｸM" w:hAnsi="Arial" w:hint="eastAsia"/>
                <w:sz w:val="24"/>
              </w:rPr>
              <w:t>）ビジョン</w:t>
            </w:r>
          </w:p>
          <w:p w:rsidR="00371535" w:rsidRPr="00371535" w:rsidRDefault="00371535" w:rsidP="00371535">
            <w:pPr>
              <w:spacing w:line="0" w:lineRule="atLeast"/>
              <w:ind w:firstLineChars="100" w:firstLine="240"/>
              <w:rPr>
                <w:rFonts w:ascii="Arial" w:eastAsia="HGPｺﾞｼｯｸM" w:hAnsi="Arial"/>
                <w:sz w:val="24"/>
              </w:rPr>
            </w:pPr>
          </w:p>
        </w:tc>
      </w:tr>
    </w:tbl>
    <w:p w:rsidR="00204A68" w:rsidRPr="00ED5B8A" w:rsidRDefault="00204A68" w:rsidP="00371535">
      <w:pPr>
        <w:jc w:val="left"/>
        <w:rPr>
          <w:rFonts w:ascii="Arial" w:eastAsia="HGPｺﾞｼｯｸM" w:hAnsi="Arial"/>
          <w:sz w:val="24"/>
          <w:szCs w:val="24"/>
        </w:rPr>
      </w:pPr>
    </w:p>
    <w:p w:rsidR="009E2C1D" w:rsidRPr="00ED5B8A" w:rsidRDefault="009E2C1D">
      <w:pPr>
        <w:rPr>
          <w:rFonts w:ascii="Arial" w:eastAsia="HGPｺﾞｼｯｸM" w:hAnsi="Arial"/>
          <w:sz w:val="24"/>
          <w:szCs w:val="24"/>
        </w:rPr>
      </w:pPr>
    </w:p>
    <w:p w:rsidR="00461C37" w:rsidRPr="00ED5B8A" w:rsidRDefault="00371535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３　</w:t>
      </w:r>
      <w:r w:rsidR="00204A68" w:rsidRPr="00ED5B8A">
        <w:rPr>
          <w:rFonts w:ascii="Arial" w:eastAsia="HGPｺﾞｼｯｸM" w:hAnsi="Arial" w:hint="eastAsia"/>
          <w:b/>
          <w:sz w:val="24"/>
          <w:szCs w:val="24"/>
        </w:rPr>
        <w:t>事業</w:t>
      </w:r>
      <w:r w:rsidR="00461C37" w:rsidRPr="00ED5B8A">
        <w:rPr>
          <w:rFonts w:ascii="Arial" w:eastAsia="HGPｺﾞｼｯｸM" w:hAnsi="Arial" w:hint="eastAsia"/>
          <w:b/>
          <w:sz w:val="24"/>
          <w:szCs w:val="24"/>
        </w:rPr>
        <w:t>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ED5B8A" w:rsidRPr="00ED5B8A" w:rsidTr="00537ECB">
        <w:trPr>
          <w:trHeight w:val="566"/>
        </w:trPr>
        <w:tc>
          <w:tcPr>
            <w:tcW w:w="8505" w:type="dxa"/>
          </w:tcPr>
          <w:p w:rsidR="0012089E" w:rsidRPr="00ED5B8A" w:rsidRDefault="003A743A" w:rsidP="00A5144D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="00A5144D" w:rsidRPr="00ED5B8A">
              <w:rPr>
                <w:rFonts w:ascii="Arial" w:eastAsia="HGPｺﾞｼｯｸM" w:hAnsi="Arial" w:hint="eastAsia"/>
                <w:sz w:val="24"/>
                <w:szCs w:val="24"/>
              </w:rPr>
              <w:t>）具体的な商品・サービス</w:t>
            </w:r>
            <w:r w:rsidR="001F5F37" w:rsidRPr="00ED5B8A">
              <w:rPr>
                <w:rFonts w:ascii="Arial" w:eastAsia="HGPｺﾞｼｯｸM" w:hAnsi="Arial" w:hint="eastAsia"/>
                <w:sz w:val="24"/>
                <w:szCs w:val="24"/>
              </w:rPr>
              <w:t>の概要</w:t>
            </w:r>
          </w:p>
          <w:p w:rsidR="00461C37" w:rsidRPr="00ED5B8A" w:rsidRDefault="00537ECB" w:rsidP="00371535">
            <w:pPr>
              <w:spacing w:line="0" w:lineRule="atLeast"/>
              <w:ind w:left="283" w:hangingChars="118" w:hanging="283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  <w:tr w:rsidR="00ED5B8A" w:rsidRPr="00ED5B8A" w:rsidTr="00537ECB">
        <w:trPr>
          <w:trHeight w:val="533"/>
        </w:trPr>
        <w:tc>
          <w:tcPr>
            <w:tcW w:w="8505" w:type="dxa"/>
          </w:tcPr>
          <w:p w:rsidR="0012089E" w:rsidRPr="00ED5B8A" w:rsidRDefault="0012089E" w:rsidP="0012089E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）消費者の</w:t>
            </w:r>
            <w:r w:rsidR="001F5F37" w:rsidRPr="00ED5B8A">
              <w:rPr>
                <w:rFonts w:ascii="Arial" w:eastAsia="HGPｺﾞｼｯｸM" w:hAnsi="Arial" w:hint="eastAsia"/>
                <w:sz w:val="24"/>
                <w:szCs w:val="24"/>
              </w:rPr>
              <w:t>課題</w:t>
            </w:r>
          </w:p>
          <w:p w:rsidR="005836EB" w:rsidRPr="00ED5B8A" w:rsidRDefault="005836EB" w:rsidP="00922E89">
            <w:pPr>
              <w:spacing w:line="0" w:lineRule="atLeast"/>
              <w:ind w:leftChars="100" w:left="253" w:hangingChars="18" w:hanging="43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6D5794">
        <w:trPr>
          <w:trHeight w:val="499"/>
        </w:trPr>
        <w:tc>
          <w:tcPr>
            <w:tcW w:w="8505" w:type="dxa"/>
          </w:tcPr>
          <w:p w:rsidR="00C3346A" w:rsidRPr="00ED5B8A" w:rsidRDefault="00C3346A" w:rsidP="00C3346A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）消費者の</w:t>
            </w:r>
            <w:r w:rsidR="001F5F37" w:rsidRPr="00ED5B8A">
              <w:rPr>
                <w:rFonts w:ascii="Arial" w:eastAsia="HGPｺﾞｼｯｸM" w:hAnsi="Arial" w:hint="eastAsia"/>
                <w:sz w:val="24"/>
                <w:szCs w:val="24"/>
              </w:rPr>
              <w:t>課題解決策</w:t>
            </w:r>
          </w:p>
          <w:p w:rsidR="00461C37" w:rsidRPr="00ED5B8A" w:rsidRDefault="00537ECB" w:rsidP="00371535">
            <w:pPr>
              <w:spacing w:line="0" w:lineRule="atLeast"/>
              <w:ind w:left="283" w:hangingChars="118" w:hanging="283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</w:tbl>
    <w:p w:rsidR="00371535" w:rsidRDefault="00371535">
      <w:pPr>
        <w:rPr>
          <w:rFonts w:ascii="Arial" w:eastAsia="HGPｺﾞｼｯｸM" w:hAnsi="Arial"/>
          <w:sz w:val="24"/>
          <w:szCs w:val="24"/>
        </w:rPr>
      </w:pPr>
    </w:p>
    <w:p w:rsidR="00922E89" w:rsidRPr="00ED5B8A" w:rsidRDefault="00922E89">
      <w:pPr>
        <w:rPr>
          <w:rFonts w:ascii="Arial" w:eastAsia="HGPｺﾞｼｯｸM" w:hAnsi="Arial"/>
          <w:sz w:val="24"/>
          <w:szCs w:val="24"/>
        </w:rPr>
      </w:pPr>
    </w:p>
    <w:p w:rsidR="007A28A4" w:rsidRPr="00ED5B8A" w:rsidRDefault="00371535" w:rsidP="00BE3EE8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４　</w:t>
      </w:r>
      <w:r w:rsidR="007A28A4" w:rsidRPr="00ED5B8A">
        <w:rPr>
          <w:rFonts w:ascii="Arial" w:eastAsia="HGPｺﾞｼｯｸM" w:hAnsi="Arial" w:hint="eastAsia"/>
          <w:b/>
          <w:sz w:val="24"/>
          <w:szCs w:val="24"/>
        </w:rPr>
        <w:t>競合</w:t>
      </w:r>
      <w:r w:rsidR="00BE3EE8" w:rsidRPr="00ED5B8A">
        <w:rPr>
          <w:rFonts w:ascii="Arial" w:eastAsia="HGPｺﾞｼｯｸM" w:hAnsi="Arial" w:hint="eastAsia"/>
          <w:b/>
          <w:sz w:val="24"/>
          <w:szCs w:val="24"/>
        </w:rPr>
        <w:t>分析</w:t>
      </w:r>
      <w:r w:rsidR="007A28A4" w:rsidRPr="00ED5B8A">
        <w:rPr>
          <w:rFonts w:ascii="Arial" w:eastAsia="HGPｺﾞｼｯｸM" w:hAnsi="Arial" w:hint="eastAsia"/>
          <w:b/>
          <w:sz w:val="24"/>
          <w:szCs w:val="24"/>
        </w:rPr>
        <w:t>と競争優位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ED5B8A" w:rsidRPr="00ED5B8A" w:rsidTr="006D5794">
        <w:trPr>
          <w:trHeight w:val="692"/>
        </w:trPr>
        <w:tc>
          <w:tcPr>
            <w:tcW w:w="8505" w:type="dxa"/>
          </w:tcPr>
          <w:p w:rsidR="000F2C65" w:rsidRPr="00371535" w:rsidRDefault="00371535" w:rsidP="00371535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）</w:t>
            </w:r>
            <w:r w:rsidR="007A28A4" w:rsidRPr="00371535">
              <w:rPr>
                <w:rFonts w:ascii="Arial" w:eastAsia="HGPｺﾞｼｯｸM" w:hAnsi="Arial" w:hint="eastAsia"/>
                <w:sz w:val="24"/>
                <w:szCs w:val="24"/>
              </w:rPr>
              <w:t>競合の状況</w:t>
            </w:r>
          </w:p>
          <w:p w:rsidR="006D5794" w:rsidRPr="00ED5B8A" w:rsidRDefault="003A743A" w:rsidP="004F7347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  <w:tr w:rsidR="006D5794" w:rsidRPr="00ED5B8A" w:rsidTr="003A743A">
        <w:trPr>
          <w:trHeight w:val="734"/>
        </w:trPr>
        <w:tc>
          <w:tcPr>
            <w:tcW w:w="8505" w:type="dxa"/>
          </w:tcPr>
          <w:p w:rsidR="006D5794" w:rsidRDefault="006D5794" w:rsidP="004F7347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）優位性と他社比較</w:t>
            </w:r>
          </w:p>
          <w:p w:rsidR="006D5794" w:rsidRDefault="006D5794" w:rsidP="004F7347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</w:tbl>
    <w:p w:rsidR="00D424FD" w:rsidRDefault="00D424FD" w:rsidP="00BE3EE8">
      <w:pPr>
        <w:rPr>
          <w:rFonts w:ascii="Arial" w:eastAsia="HGPｺﾞｼｯｸM" w:hAnsi="Arial"/>
          <w:b/>
          <w:sz w:val="24"/>
          <w:szCs w:val="24"/>
        </w:rPr>
      </w:pPr>
    </w:p>
    <w:p w:rsidR="00922E89" w:rsidRDefault="00922E89" w:rsidP="00BE3EE8">
      <w:pPr>
        <w:rPr>
          <w:rFonts w:ascii="Arial" w:eastAsia="HGPｺﾞｼｯｸM" w:hAnsi="Arial"/>
          <w:b/>
          <w:sz w:val="24"/>
          <w:szCs w:val="24"/>
        </w:rPr>
      </w:pPr>
    </w:p>
    <w:p w:rsidR="0053264B" w:rsidRPr="00ED5B8A" w:rsidRDefault="00371535" w:rsidP="00BE3EE8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lastRenderedPageBreak/>
        <w:t xml:space="preserve">５　</w:t>
      </w:r>
      <w:r w:rsidR="0053264B" w:rsidRPr="00ED5B8A">
        <w:rPr>
          <w:rFonts w:ascii="Arial" w:eastAsia="HGPｺﾞｼｯｸM" w:hAnsi="Arial" w:hint="eastAsia"/>
          <w:b/>
          <w:sz w:val="24"/>
          <w:szCs w:val="24"/>
        </w:rPr>
        <w:t>ターゲット市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ED5B8A" w:rsidRPr="00ED5B8A" w:rsidTr="003A743A">
        <w:trPr>
          <w:trHeight w:val="460"/>
        </w:trPr>
        <w:tc>
          <w:tcPr>
            <w:tcW w:w="8612" w:type="dxa"/>
          </w:tcPr>
          <w:p w:rsidR="0053264B" w:rsidRPr="00ED5B8A" w:rsidRDefault="003A743A" w:rsidP="00AA241C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="00371535">
              <w:rPr>
                <w:rFonts w:ascii="Arial" w:eastAsia="HGPｺﾞｼｯｸM" w:hAnsi="Arial" w:hint="eastAsia"/>
                <w:sz w:val="24"/>
                <w:szCs w:val="24"/>
              </w:rPr>
              <w:t>）市場規模</w:t>
            </w:r>
          </w:p>
          <w:p w:rsidR="0053264B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  <w:tr w:rsidR="00ED5B8A" w:rsidRPr="00ED5B8A" w:rsidTr="003A743A">
        <w:trPr>
          <w:trHeight w:val="625"/>
        </w:trPr>
        <w:tc>
          <w:tcPr>
            <w:tcW w:w="8612" w:type="dxa"/>
          </w:tcPr>
          <w:p w:rsidR="00ED3F09" w:rsidRPr="00ED5B8A" w:rsidRDefault="003A743A" w:rsidP="00A4123B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 w:rsidR="0053264B"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）</w:t>
            </w:r>
            <w:r w:rsidR="0053264B" w:rsidRPr="00ED5B8A">
              <w:rPr>
                <w:rFonts w:ascii="Arial" w:eastAsia="HGPｺﾞｼｯｸM" w:hAnsi="Arial" w:hint="eastAsia"/>
                <w:sz w:val="24"/>
                <w:szCs w:val="24"/>
              </w:rPr>
              <w:t>具体的なターゲット市場</w:t>
            </w:r>
          </w:p>
          <w:p w:rsidR="0053264B" w:rsidRPr="00ED5B8A" w:rsidRDefault="003A743A" w:rsidP="00371535">
            <w:pPr>
              <w:ind w:left="317" w:hangingChars="132" w:hanging="317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</w:tbl>
    <w:p w:rsidR="00664537" w:rsidRPr="00ED5B8A" w:rsidRDefault="00664537" w:rsidP="00BE3EE8">
      <w:pPr>
        <w:rPr>
          <w:rFonts w:ascii="Arial" w:eastAsia="HGPｺﾞｼｯｸM" w:hAnsi="Arial"/>
          <w:sz w:val="24"/>
          <w:szCs w:val="24"/>
        </w:rPr>
      </w:pPr>
    </w:p>
    <w:p w:rsidR="008B1FF7" w:rsidRPr="00ED5B8A" w:rsidRDefault="008B1FF7" w:rsidP="00BE3EE8">
      <w:pPr>
        <w:rPr>
          <w:rFonts w:ascii="Arial" w:eastAsia="HGPｺﾞｼｯｸM" w:hAnsi="Arial"/>
          <w:b/>
          <w:sz w:val="24"/>
          <w:szCs w:val="24"/>
        </w:rPr>
      </w:pPr>
    </w:p>
    <w:p w:rsidR="00BE3EE8" w:rsidRPr="00ED5B8A" w:rsidRDefault="00330BFD" w:rsidP="00BE3EE8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６　</w:t>
      </w:r>
      <w:r w:rsidR="002D6C19" w:rsidRPr="00ED5B8A">
        <w:rPr>
          <w:rFonts w:ascii="Arial" w:eastAsia="HGPｺﾞｼｯｸM" w:hAnsi="Arial" w:hint="eastAsia"/>
          <w:b/>
          <w:sz w:val="24"/>
          <w:szCs w:val="24"/>
        </w:rPr>
        <w:t>マーケティング状況・結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ED5B8A" w:rsidRPr="00ED5B8A" w:rsidTr="003A743A">
        <w:trPr>
          <w:trHeight w:val="339"/>
        </w:trPr>
        <w:tc>
          <w:tcPr>
            <w:tcW w:w="8505" w:type="dxa"/>
          </w:tcPr>
          <w:p w:rsidR="002D6C19" w:rsidRPr="00ED5B8A" w:rsidRDefault="002D6C19" w:rsidP="00330BFD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B66DD8" w:rsidRPr="00ED5B8A" w:rsidRDefault="00B66DD8">
      <w:pPr>
        <w:rPr>
          <w:rFonts w:ascii="Arial" w:eastAsia="HGPｺﾞｼｯｸM" w:hAnsi="Arial"/>
          <w:sz w:val="24"/>
          <w:szCs w:val="24"/>
        </w:rPr>
      </w:pPr>
    </w:p>
    <w:p w:rsidR="00B66DD8" w:rsidRPr="00ED5B8A" w:rsidRDefault="00B66DD8">
      <w:pPr>
        <w:rPr>
          <w:rFonts w:ascii="Arial" w:eastAsia="HGPｺﾞｼｯｸM" w:hAnsi="Arial"/>
          <w:sz w:val="24"/>
          <w:szCs w:val="24"/>
        </w:rPr>
      </w:pPr>
    </w:p>
    <w:p w:rsidR="00A73D16" w:rsidRPr="00ED5B8A" w:rsidRDefault="00330BFD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７　</w:t>
      </w:r>
      <w:r w:rsidR="00A73D16" w:rsidRPr="00ED5B8A">
        <w:rPr>
          <w:rFonts w:ascii="Arial" w:eastAsia="HGPｺﾞｼｯｸM" w:hAnsi="Arial" w:hint="eastAsia"/>
          <w:b/>
          <w:sz w:val="24"/>
          <w:szCs w:val="24"/>
        </w:rPr>
        <w:t>ビジネスモデル</w:t>
      </w:r>
    </w:p>
    <w:p w:rsidR="00F42B4B" w:rsidRPr="00ED5B8A" w:rsidRDefault="00F42B4B">
      <w:pPr>
        <w:rPr>
          <w:rFonts w:ascii="Arial" w:eastAsia="HGPｺﾞｼｯｸM" w:hAnsi="Arial"/>
          <w:sz w:val="24"/>
          <w:szCs w:val="24"/>
        </w:rPr>
      </w:pPr>
    </w:p>
    <w:p w:rsidR="00C754D8" w:rsidRPr="00ED5B8A" w:rsidRDefault="00C754D8">
      <w:pPr>
        <w:rPr>
          <w:rFonts w:ascii="Arial" w:eastAsia="HGPｺﾞｼｯｸM" w:hAnsi="Arial"/>
          <w:sz w:val="24"/>
          <w:szCs w:val="24"/>
        </w:rPr>
      </w:pPr>
    </w:p>
    <w:p w:rsidR="00613030" w:rsidRPr="00ED5B8A" w:rsidRDefault="00613030">
      <w:pPr>
        <w:rPr>
          <w:rFonts w:ascii="Arial" w:eastAsia="HGPｺﾞｼｯｸM" w:hAnsi="Arial"/>
          <w:sz w:val="24"/>
          <w:szCs w:val="24"/>
        </w:rPr>
        <w:sectPr w:rsidR="00613030" w:rsidRPr="00ED5B8A" w:rsidSect="00ED5B8A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D2F5A" w:rsidRPr="00ED5B8A" w:rsidRDefault="00627823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lastRenderedPageBreak/>
        <w:t xml:space="preserve">８　</w:t>
      </w:r>
      <w:r w:rsidR="00BF3CA0" w:rsidRPr="00ED5B8A">
        <w:rPr>
          <w:rFonts w:ascii="Arial" w:eastAsia="HGPｺﾞｼｯｸM" w:hAnsi="Arial" w:hint="eastAsia"/>
          <w:b/>
          <w:sz w:val="24"/>
          <w:szCs w:val="24"/>
        </w:rPr>
        <w:t>販売計画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5"/>
        <w:gridCol w:w="1984"/>
        <w:gridCol w:w="2175"/>
        <w:gridCol w:w="1134"/>
        <w:gridCol w:w="1276"/>
        <w:gridCol w:w="1559"/>
        <w:gridCol w:w="1560"/>
        <w:gridCol w:w="1134"/>
      </w:tblGrid>
      <w:tr w:rsidR="00C57AF2" w:rsidRPr="00ED5B8A" w:rsidTr="00C57AF2">
        <w:trPr>
          <w:trHeight w:val="56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widowControl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 xml:space="preserve">販売先名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所在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回収条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販売単価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(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円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販売数量</w:t>
            </w:r>
          </w:p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販売高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(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円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粗利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率</w:t>
            </w:r>
          </w:p>
        </w:tc>
      </w:tr>
      <w:tr w:rsidR="00C57AF2" w:rsidRPr="00ED5B8A" w:rsidTr="00C57AF2">
        <w:trPr>
          <w:cantSplit/>
          <w:trHeight w:val="939"/>
        </w:trPr>
        <w:tc>
          <w:tcPr>
            <w:tcW w:w="2645" w:type="dxa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</w:tc>
        <w:tc>
          <w:tcPr>
            <w:tcW w:w="1276" w:type="dxa"/>
            <w:vAlign w:val="center"/>
          </w:tcPr>
          <w:p w:rsidR="00C57AF2" w:rsidRPr="00ED5B8A" w:rsidRDefault="00C57AF2" w:rsidP="00D30D54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D30D54">
            <w:pPr>
              <w:widowControl/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D30D54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AF2" w:rsidRPr="00ED5B8A" w:rsidRDefault="00C57AF2" w:rsidP="00D30D54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3A743A" w:rsidRPr="00ED5B8A" w:rsidTr="00444C5D">
        <w:trPr>
          <w:cantSplit/>
          <w:trHeight w:val="842"/>
        </w:trPr>
        <w:tc>
          <w:tcPr>
            <w:tcW w:w="2645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D30D54">
            <w:pPr>
              <w:widowControl/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D30D54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D30D54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D30D54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FF76ED" w:rsidRDefault="00FF76ED">
      <w:pPr>
        <w:rPr>
          <w:rFonts w:ascii="Arial" w:eastAsia="HGPｺﾞｼｯｸM" w:hAnsi="Arial"/>
          <w:sz w:val="24"/>
          <w:szCs w:val="24"/>
        </w:rPr>
      </w:pPr>
      <w:r>
        <w:rPr>
          <w:rFonts w:ascii="Arial" w:eastAsia="HGPｺﾞｼｯｸM" w:hAnsi="Arial" w:hint="eastAsia"/>
          <w:sz w:val="24"/>
          <w:szCs w:val="24"/>
        </w:rPr>
        <w:t>販売戦略の内容</w:t>
      </w:r>
    </w:p>
    <w:p w:rsidR="00FF76ED" w:rsidRDefault="00FF76ED">
      <w:pPr>
        <w:rPr>
          <w:rFonts w:ascii="Arial" w:eastAsia="HGPｺﾞｼｯｸM" w:hAnsi="Arial"/>
          <w:sz w:val="24"/>
          <w:szCs w:val="24"/>
        </w:rPr>
      </w:pPr>
    </w:p>
    <w:p w:rsidR="008F2F00" w:rsidRPr="00ED5B8A" w:rsidRDefault="008F2F00">
      <w:pPr>
        <w:rPr>
          <w:rFonts w:ascii="Arial" w:eastAsia="HGPｺﾞｼｯｸM" w:hAnsi="Arial"/>
          <w:sz w:val="24"/>
          <w:szCs w:val="24"/>
        </w:rPr>
      </w:pPr>
    </w:p>
    <w:p w:rsidR="00B15E45" w:rsidRPr="00ED5B8A" w:rsidRDefault="00162736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９　</w:t>
      </w:r>
      <w:r w:rsidR="00531CBC" w:rsidRPr="00ED5B8A">
        <w:rPr>
          <w:rFonts w:ascii="Arial" w:eastAsia="HGPｺﾞｼｯｸM" w:hAnsi="Arial" w:hint="eastAsia"/>
          <w:b/>
          <w:sz w:val="24"/>
          <w:szCs w:val="24"/>
        </w:rPr>
        <w:t>仕入・</w:t>
      </w:r>
      <w:r w:rsidR="00390480" w:rsidRPr="00ED5B8A">
        <w:rPr>
          <w:rFonts w:ascii="Arial" w:eastAsia="HGPｺﾞｼｯｸM" w:hAnsi="Arial" w:hint="eastAsia"/>
          <w:b/>
          <w:sz w:val="24"/>
          <w:szCs w:val="24"/>
        </w:rPr>
        <w:t>経費</w:t>
      </w:r>
      <w:r w:rsidR="00B15E45" w:rsidRPr="00ED5B8A">
        <w:rPr>
          <w:rFonts w:ascii="Arial" w:eastAsia="HGPｺﾞｼｯｸM" w:hAnsi="Arial" w:hint="eastAsia"/>
          <w:b/>
          <w:sz w:val="24"/>
          <w:szCs w:val="24"/>
        </w:rPr>
        <w:t>計画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0"/>
        <w:gridCol w:w="1559"/>
        <w:gridCol w:w="2835"/>
        <w:gridCol w:w="2977"/>
        <w:gridCol w:w="1417"/>
        <w:gridCol w:w="2459"/>
      </w:tblGrid>
      <w:tr w:rsidR="00C57AF2" w:rsidRPr="00ED5B8A" w:rsidTr="003A743A">
        <w:trPr>
          <w:trHeight w:val="56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C57AF2">
            <w:pPr>
              <w:widowControl/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経費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仕入先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所在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支払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支払金額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(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円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)</w:t>
            </w:r>
          </w:p>
        </w:tc>
      </w:tr>
      <w:tr w:rsidR="00C57AF2" w:rsidRPr="00ED5B8A" w:rsidTr="008F2F00">
        <w:trPr>
          <w:cantSplit/>
          <w:trHeight w:val="280"/>
        </w:trPr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C57AF2" w:rsidRPr="00ED5B8A" w:rsidRDefault="00C57AF2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C57AF2" w:rsidRPr="00ED5B8A" w:rsidRDefault="00C57AF2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D30D54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8F2F00" w:rsidRPr="00ED5B8A" w:rsidTr="008F2F00">
        <w:trPr>
          <w:cantSplit/>
          <w:trHeight w:val="280"/>
        </w:trPr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8F2F00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8F2F00" w:rsidRPr="00ED5B8A" w:rsidRDefault="008F2F00" w:rsidP="008F2F00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8F2F00" w:rsidRPr="00ED5B8A" w:rsidRDefault="008F2F00" w:rsidP="008F2F00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</w:tc>
        <w:tc>
          <w:tcPr>
            <w:tcW w:w="24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00" w:rsidRPr="00ED5B8A" w:rsidRDefault="008F2F00" w:rsidP="00D30D54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BF3CA0" w:rsidRDefault="00BF3CA0">
      <w:pPr>
        <w:rPr>
          <w:rFonts w:ascii="Arial" w:eastAsia="HGPｺﾞｼｯｸM" w:hAnsi="Arial"/>
          <w:sz w:val="24"/>
          <w:szCs w:val="24"/>
        </w:rPr>
      </w:pPr>
    </w:p>
    <w:p w:rsidR="008F2F00" w:rsidRDefault="008F2F00">
      <w:pPr>
        <w:rPr>
          <w:rFonts w:ascii="Arial" w:eastAsia="HGPｺﾞｼｯｸM" w:hAnsi="Arial"/>
          <w:sz w:val="24"/>
          <w:szCs w:val="24"/>
        </w:rPr>
      </w:pPr>
    </w:p>
    <w:p w:rsidR="008F2F00" w:rsidRDefault="008F2F00">
      <w:pPr>
        <w:rPr>
          <w:rFonts w:ascii="Arial" w:eastAsia="HGPｺﾞｼｯｸM" w:hAnsi="Arial"/>
          <w:sz w:val="24"/>
          <w:szCs w:val="24"/>
        </w:rPr>
      </w:pPr>
    </w:p>
    <w:p w:rsidR="00BF3CA0" w:rsidRPr="00ED5B8A" w:rsidRDefault="00BF3CA0">
      <w:pPr>
        <w:rPr>
          <w:rFonts w:ascii="Arial" w:eastAsia="HGPｺﾞｼｯｸM" w:hAnsi="Arial"/>
          <w:sz w:val="24"/>
          <w:szCs w:val="24"/>
        </w:rPr>
      </w:pPr>
    </w:p>
    <w:p w:rsidR="00BF3CA0" w:rsidRPr="00ED5B8A" w:rsidRDefault="001523DD" w:rsidP="001523DD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lastRenderedPageBreak/>
        <w:t xml:space="preserve">１０　</w:t>
      </w:r>
      <w:r w:rsidR="00664537" w:rsidRPr="00ED5B8A">
        <w:rPr>
          <w:rFonts w:ascii="Arial" w:eastAsia="HGPｺﾞｼｯｸM" w:hAnsi="Arial" w:hint="eastAsia"/>
          <w:b/>
          <w:sz w:val="24"/>
          <w:szCs w:val="24"/>
        </w:rPr>
        <w:t>事業化計画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01"/>
        <w:gridCol w:w="779"/>
        <w:gridCol w:w="779"/>
        <w:gridCol w:w="780"/>
        <w:gridCol w:w="779"/>
        <w:gridCol w:w="779"/>
        <w:gridCol w:w="779"/>
        <w:gridCol w:w="779"/>
        <w:gridCol w:w="779"/>
        <w:gridCol w:w="781"/>
        <w:gridCol w:w="780"/>
        <w:gridCol w:w="781"/>
        <w:gridCol w:w="801"/>
        <w:gridCol w:w="779"/>
        <w:gridCol w:w="779"/>
      </w:tblGrid>
      <w:tr w:rsidR="00ED5B8A" w:rsidRPr="00ED5B8A" w:rsidTr="001523DD">
        <w:tc>
          <w:tcPr>
            <w:tcW w:w="1696" w:type="dxa"/>
          </w:tcPr>
          <w:p w:rsidR="00FE46A6" w:rsidRPr="00ED5B8A" w:rsidRDefault="00473555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dxa"/>
          </w:tcPr>
          <w:p w:rsidR="003A743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20</w:t>
            </w:r>
            <w:r w:rsidR="00BA33F2"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</w:p>
          <w:p w:rsidR="00FE46A6" w:rsidRPr="00ED5B8A" w:rsidRDefault="00FE46A6" w:rsidP="003A743A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</w:t>
            </w:r>
            <w:r w:rsidR="003A743A"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1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2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1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2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802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</w:tr>
      <w:tr w:rsidR="00ED5B8A" w:rsidRPr="00ED5B8A" w:rsidTr="001523DD">
        <w:tc>
          <w:tcPr>
            <w:tcW w:w="1696" w:type="dxa"/>
          </w:tcPr>
          <w:p w:rsidR="00FE46A6" w:rsidRPr="00ED5B8A" w:rsidRDefault="00FE46A6" w:rsidP="000042B0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B15E45" w:rsidRPr="00ED5B8A" w:rsidRDefault="00B15E45">
      <w:pPr>
        <w:rPr>
          <w:rFonts w:ascii="Arial" w:eastAsia="HGPｺﾞｼｯｸM" w:hAnsi="Arial"/>
          <w:sz w:val="24"/>
          <w:szCs w:val="24"/>
        </w:rPr>
        <w:sectPr w:rsidR="00B15E45" w:rsidRPr="00ED5B8A" w:rsidSect="00627823">
          <w:pgSz w:w="16838" w:h="11906" w:orient="landscape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BF3CA0" w:rsidRDefault="00C36874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lastRenderedPageBreak/>
        <w:t xml:space="preserve">１１　</w:t>
      </w:r>
      <w:r w:rsidR="00B15E45" w:rsidRPr="00ED5B8A">
        <w:rPr>
          <w:rFonts w:ascii="Arial" w:eastAsia="HGPｺﾞｼｯｸM" w:hAnsi="Arial" w:hint="eastAsia"/>
          <w:b/>
          <w:sz w:val="24"/>
          <w:szCs w:val="24"/>
        </w:rPr>
        <w:t>店舗計画</w:t>
      </w:r>
    </w:p>
    <w:p w:rsidR="003A743A" w:rsidRDefault="003A743A" w:rsidP="003A743A">
      <w:pPr>
        <w:rPr>
          <w:rFonts w:ascii="Arial" w:eastAsia="HGPｺﾞｼｯｸM" w:hAnsi="Arial"/>
          <w:sz w:val="24"/>
          <w:szCs w:val="24"/>
        </w:rPr>
      </w:pPr>
    </w:p>
    <w:p w:rsidR="003A743A" w:rsidRPr="00ED5B8A" w:rsidRDefault="003A743A" w:rsidP="003A743A">
      <w:pPr>
        <w:rPr>
          <w:rFonts w:ascii="Arial" w:eastAsia="HGPｺﾞｼｯｸM" w:hAnsi="Arial"/>
          <w:sz w:val="24"/>
          <w:szCs w:val="24"/>
        </w:rPr>
      </w:pPr>
    </w:p>
    <w:p w:rsidR="005B3244" w:rsidRPr="00ED5B8A" w:rsidRDefault="005B3244" w:rsidP="005B3244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２　</w:t>
      </w:r>
      <w:r w:rsidRPr="00ED5B8A">
        <w:rPr>
          <w:rFonts w:ascii="Arial" w:eastAsia="HGPｺﾞｼｯｸM" w:hAnsi="Arial" w:hint="eastAsia"/>
          <w:b/>
          <w:sz w:val="24"/>
          <w:szCs w:val="24"/>
        </w:rPr>
        <w:t>資金計画</w:t>
      </w:r>
    </w:p>
    <w:p w:rsidR="005B3244" w:rsidRPr="00ED5B8A" w:rsidRDefault="005B3244" w:rsidP="005B3244">
      <w:pPr>
        <w:jc w:val="right"/>
        <w:rPr>
          <w:rFonts w:ascii="Arial" w:eastAsia="HGPｺﾞｼｯｸM" w:hAnsi="Arial"/>
          <w:sz w:val="24"/>
          <w:szCs w:val="24"/>
        </w:rPr>
      </w:pPr>
      <w:r w:rsidRPr="00ED5B8A">
        <w:rPr>
          <w:rFonts w:ascii="Arial" w:eastAsia="HGPｺﾞｼｯｸM" w:hAnsi="Arial" w:hint="eastAsia"/>
          <w:sz w:val="24"/>
          <w:szCs w:val="24"/>
        </w:rPr>
        <w:t>（単位：千円）</w:t>
      </w:r>
    </w:p>
    <w:tbl>
      <w:tblPr>
        <w:tblStyle w:val="a3"/>
        <w:tblpPr w:leftFromText="142" w:rightFromText="142" w:vertAnchor="text" w:horzAnchor="margin" w:tblpY="141"/>
        <w:tblW w:w="8613" w:type="dxa"/>
        <w:tblLook w:val="04A0" w:firstRow="1" w:lastRow="0" w:firstColumn="1" w:lastColumn="0" w:noHBand="0" w:noVBand="1"/>
      </w:tblPr>
      <w:tblGrid>
        <w:gridCol w:w="3510"/>
        <w:gridCol w:w="1134"/>
        <w:gridCol w:w="2835"/>
        <w:gridCol w:w="1134"/>
      </w:tblGrid>
      <w:tr w:rsidR="003A743A" w:rsidRPr="00ED5B8A" w:rsidTr="003A743A">
        <w:trPr>
          <w:trHeight w:val="416"/>
        </w:trPr>
        <w:tc>
          <w:tcPr>
            <w:tcW w:w="3510" w:type="dxa"/>
          </w:tcPr>
          <w:p w:rsidR="003A743A" w:rsidRPr="003A743A" w:rsidRDefault="003A743A" w:rsidP="003A743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3A743A">
              <w:rPr>
                <w:rFonts w:ascii="Arial" w:eastAsia="HGPｺﾞｼｯｸM" w:hAnsi="Arial" w:hint="eastAsia"/>
                <w:b/>
                <w:sz w:val="24"/>
                <w:szCs w:val="24"/>
              </w:rPr>
              <w:t>必要資金</w:t>
            </w:r>
          </w:p>
        </w:tc>
        <w:tc>
          <w:tcPr>
            <w:tcW w:w="1134" w:type="dxa"/>
          </w:tcPr>
          <w:p w:rsidR="003A743A" w:rsidRPr="00ED5B8A" w:rsidRDefault="009C47E7" w:rsidP="009C47E7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b/>
                <w:sz w:val="24"/>
                <w:szCs w:val="24"/>
              </w:rPr>
              <w:t>金額</w:t>
            </w:r>
          </w:p>
        </w:tc>
        <w:tc>
          <w:tcPr>
            <w:tcW w:w="2835" w:type="dxa"/>
          </w:tcPr>
          <w:p w:rsidR="003A743A" w:rsidRPr="003A743A" w:rsidRDefault="003A743A" w:rsidP="003A743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3A743A">
              <w:rPr>
                <w:rFonts w:ascii="Arial" w:eastAsia="HGPｺﾞｼｯｸM" w:hAnsi="Arial" w:hint="eastAsia"/>
                <w:b/>
                <w:sz w:val="24"/>
                <w:szCs w:val="24"/>
              </w:rPr>
              <w:t>調達方法・調達額</w:t>
            </w:r>
          </w:p>
        </w:tc>
        <w:tc>
          <w:tcPr>
            <w:tcW w:w="1134" w:type="dxa"/>
          </w:tcPr>
          <w:p w:rsidR="003A743A" w:rsidRPr="00ED5B8A" w:rsidRDefault="009C47E7" w:rsidP="009C47E7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b/>
                <w:sz w:val="24"/>
                <w:szCs w:val="24"/>
              </w:rPr>
              <w:t>金額</w:t>
            </w:r>
          </w:p>
        </w:tc>
      </w:tr>
      <w:tr w:rsidR="003A743A" w:rsidRPr="00ED5B8A" w:rsidTr="003A743A">
        <w:trPr>
          <w:trHeight w:val="707"/>
        </w:trPr>
        <w:tc>
          <w:tcPr>
            <w:tcW w:w="3510" w:type="dxa"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設備資金</w:t>
            </w:r>
          </w:p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3A" w:rsidRPr="00ED5B8A" w:rsidRDefault="003A743A" w:rsidP="00BA33F2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自己資金</w:t>
            </w:r>
          </w:p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</w:p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借入</w:t>
            </w:r>
          </w:p>
          <w:p w:rsidR="003A743A" w:rsidRPr="00ED5B8A" w:rsidRDefault="003A743A" w:rsidP="003A743A">
            <w:pPr>
              <w:ind w:firstLineChars="100" w:firstLine="240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:rsidR="003A743A" w:rsidRPr="00ED5B8A" w:rsidRDefault="003A743A" w:rsidP="00BA33F2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3A743A" w:rsidRPr="00ED5B8A" w:rsidTr="003A743A">
        <w:trPr>
          <w:trHeight w:val="698"/>
        </w:trPr>
        <w:tc>
          <w:tcPr>
            <w:tcW w:w="3510" w:type="dxa"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運転資金</w:t>
            </w:r>
          </w:p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開業前（３か月分）の人件費、広告費等</w:t>
            </w:r>
          </w:p>
        </w:tc>
        <w:tc>
          <w:tcPr>
            <w:tcW w:w="1134" w:type="dxa"/>
          </w:tcPr>
          <w:p w:rsidR="003A743A" w:rsidRPr="00ED5B8A" w:rsidRDefault="003A743A" w:rsidP="00BA33F2">
            <w:pPr>
              <w:jc w:val="lef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5B3244" w:rsidRPr="005B3244" w:rsidRDefault="005B3244">
      <w:pPr>
        <w:rPr>
          <w:rFonts w:ascii="Arial" w:eastAsia="HGPｺﾞｼｯｸM" w:hAnsi="Arial"/>
          <w:sz w:val="24"/>
          <w:szCs w:val="24"/>
        </w:rPr>
      </w:pPr>
    </w:p>
    <w:p w:rsidR="004F6BDD" w:rsidRPr="00ED5B8A" w:rsidRDefault="004F6BDD">
      <w:pPr>
        <w:rPr>
          <w:rFonts w:ascii="Arial" w:eastAsia="HGPｺﾞｼｯｸM" w:hAnsi="Arial"/>
          <w:sz w:val="24"/>
          <w:szCs w:val="24"/>
        </w:rPr>
        <w:sectPr w:rsidR="004F6BDD" w:rsidRPr="00ED5B8A" w:rsidSect="00C3687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371F0" w:rsidRPr="00ED5B8A" w:rsidRDefault="005B3244" w:rsidP="00A0388B">
      <w:pPr>
        <w:ind w:leftChars="-202" w:left="-424"/>
        <w:rPr>
          <w:rFonts w:ascii="Arial" w:eastAsia="HGPｺﾞｼｯｸM" w:hAnsi="Arial"/>
          <w:b/>
          <w:sz w:val="24"/>
          <w:szCs w:val="24"/>
        </w:rPr>
      </w:pPr>
      <w:r w:rsidRPr="005B3244">
        <w:rPr>
          <w:rFonts w:ascii="Arial" w:eastAsia="HGPｺﾞｼｯｸM" w:hAnsi="Arial" w:hint="eastAsia"/>
          <w:b/>
          <w:sz w:val="24"/>
          <w:szCs w:val="24"/>
        </w:rPr>
        <w:lastRenderedPageBreak/>
        <w:t>１３</w:t>
      </w:r>
      <w:r w:rsidR="009371F0" w:rsidRPr="005B3244">
        <w:rPr>
          <w:rFonts w:ascii="Arial" w:eastAsia="HGPｺﾞｼｯｸM" w:hAnsi="Arial" w:hint="eastAsia"/>
          <w:b/>
          <w:sz w:val="24"/>
          <w:szCs w:val="24"/>
        </w:rPr>
        <w:t xml:space="preserve">　</w:t>
      </w:r>
      <w:r w:rsidR="009371F0" w:rsidRPr="00ED5B8A">
        <w:rPr>
          <w:rFonts w:ascii="Arial" w:eastAsia="HGPｺﾞｼｯｸM" w:hAnsi="Arial" w:hint="eastAsia"/>
          <w:b/>
          <w:sz w:val="24"/>
          <w:szCs w:val="24"/>
        </w:rPr>
        <w:t>資金繰り表</w:t>
      </w:r>
    </w:p>
    <w:bookmarkStart w:id="0" w:name="_GoBack"/>
    <w:bookmarkStart w:id="1" w:name="_MON_1719920013"/>
    <w:bookmarkEnd w:id="1"/>
    <w:p w:rsidR="00BA33F2" w:rsidRPr="005B3244" w:rsidRDefault="00A0388B" w:rsidP="00A0388B">
      <w:pPr>
        <w:jc w:val="right"/>
        <w:rPr>
          <w:rFonts w:ascii="Arial" w:eastAsia="HGPｺﾞｼｯｸM" w:hAnsi="Arial" w:hint="eastAsia"/>
          <w:sz w:val="24"/>
          <w:szCs w:val="24"/>
        </w:rPr>
      </w:pPr>
      <w:r>
        <w:rPr>
          <w:rFonts w:ascii="Arial" w:eastAsia="HGPｺﾞｼｯｸM" w:hAnsi="Arial"/>
          <w:b/>
          <w:sz w:val="24"/>
          <w:szCs w:val="24"/>
        </w:rPr>
        <w:object w:dxaOrig="15174" w:dyaOrig="8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671.25pt;height:357.75pt" o:ole="">
            <v:imagedata r:id="rId9" o:title=""/>
          </v:shape>
          <o:OLEObject Type="Embed" ProgID="Excel.Sheet.8" ShapeID="_x0000_i1076" DrawAspect="Content" ObjectID="_1719920323" r:id="rId10"/>
        </w:object>
      </w:r>
      <w:bookmarkEnd w:id="0"/>
      <w:r w:rsidR="00FB30A9" w:rsidRPr="005B3244">
        <w:rPr>
          <w:rFonts w:ascii="Arial" w:eastAsia="HGPｺﾞｼｯｸM" w:hAnsi="Arial" w:hint="eastAsia"/>
          <w:sz w:val="24"/>
          <w:szCs w:val="24"/>
        </w:rPr>
        <w:t>単位：千円</w:t>
      </w:r>
    </w:p>
    <w:p w:rsidR="009371F0" w:rsidRPr="00ED5B8A" w:rsidRDefault="009371F0" w:rsidP="009371F0">
      <w:pPr>
        <w:rPr>
          <w:rFonts w:ascii="Arial" w:eastAsia="HGPｺﾞｼｯｸM" w:hAnsi="Arial"/>
          <w:b/>
          <w:sz w:val="24"/>
          <w:szCs w:val="24"/>
        </w:rPr>
      </w:pPr>
    </w:p>
    <w:p w:rsidR="00FA515A" w:rsidRPr="00ED5B8A" w:rsidRDefault="009371F0">
      <w:pPr>
        <w:rPr>
          <w:rFonts w:ascii="Arial" w:eastAsia="HGPｺﾞｼｯｸM" w:hAnsi="Arial"/>
          <w:sz w:val="24"/>
          <w:szCs w:val="24"/>
        </w:rPr>
        <w:sectPr w:rsidR="00FA515A" w:rsidRPr="00ED5B8A" w:rsidSect="005B3244">
          <w:pgSz w:w="16838" w:h="11906" w:orient="landscape"/>
          <w:pgMar w:top="1134" w:right="1701" w:bottom="1134" w:left="1701" w:header="851" w:footer="992" w:gutter="0"/>
          <w:cols w:space="425"/>
          <w:docGrid w:type="lines" w:linePitch="360"/>
        </w:sectPr>
      </w:pPr>
      <w:r w:rsidRPr="00ED5B8A">
        <w:rPr>
          <w:rFonts w:ascii="Arial" w:eastAsia="HGPｺﾞｼｯｸM" w:hAnsi="Arial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2078A" w:rsidRPr="00ED5B8A" w:rsidRDefault="005B3244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lastRenderedPageBreak/>
        <w:t xml:space="preserve">１４　</w:t>
      </w:r>
      <w:r w:rsidR="0082078A" w:rsidRPr="00ED5B8A">
        <w:rPr>
          <w:rFonts w:ascii="Arial" w:eastAsia="HGPｺﾞｼｯｸM" w:hAnsi="Arial" w:hint="eastAsia"/>
          <w:b/>
          <w:sz w:val="24"/>
          <w:szCs w:val="24"/>
        </w:rPr>
        <w:t>収支計画</w:t>
      </w:r>
    </w:p>
    <w:p w:rsidR="0082078A" w:rsidRPr="003A743A" w:rsidRDefault="0010788B" w:rsidP="003A743A">
      <w:pPr>
        <w:jc w:val="right"/>
        <w:rPr>
          <w:rFonts w:ascii="Arial" w:eastAsia="HGPｺﾞｼｯｸM" w:hAnsi="Arial"/>
          <w:sz w:val="24"/>
          <w:szCs w:val="24"/>
        </w:rPr>
      </w:pPr>
      <w:r w:rsidRPr="003A743A">
        <w:rPr>
          <w:rFonts w:ascii="Arial" w:eastAsia="HGPｺﾞｼｯｸM" w:hAnsi="Arial" w:hint="eastAsia"/>
          <w:sz w:val="24"/>
          <w:szCs w:val="24"/>
        </w:rPr>
        <w:t>単位：千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2116"/>
        <w:gridCol w:w="1717"/>
        <w:gridCol w:w="1701"/>
        <w:gridCol w:w="1560"/>
      </w:tblGrid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E71012" w:rsidRPr="00ED5B8A" w:rsidRDefault="00E71012" w:rsidP="00850E76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20</w:t>
            </w:r>
            <w:r w:rsidR="00BA33F2">
              <w:rPr>
                <w:rFonts w:ascii="Arial" w:eastAsia="HGPｺﾞｼｯｸM" w:hAnsi="Arial" w:hint="eastAsia"/>
                <w:sz w:val="24"/>
                <w:szCs w:val="24"/>
              </w:rPr>
              <w:t>XX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/1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期</w:t>
            </w:r>
          </w:p>
        </w:tc>
        <w:tc>
          <w:tcPr>
            <w:tcW w:w="1701" w:type="dxa"/>
          </w:tcPr>
          <w:p w:rsidR="00E71012" w:rsidRPr="00ED5B8A" w:rsidRDefault="00E71012" w:rsidP="00850E76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20</w:t>
            </w:r>
            <w:r w:rsidR="00BA33F2">
              <w:rPr>
                <w:rFonts w:ascii="Arial" w:eastAsia="HGPｺﾞｼｯｸM" w:hAnsi="Arial" w:hint="eastAsia"/>
                <w:sz w:val="24"/>
                <w:szCs w:val="24"/>
              </w:rPr>
              <w:t>XX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/1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期</w:t>
            </w:r>
          </w:p>
        </w:tc>
        <w:tc>
          <w:tcPr>
            <w:tcW w:w="1560" w:type="dxa"/>
          </w:tcPr>
          <w:p w:rsidR="00E71012" w:rsidRPr="00ED5B8A" w:rsidRDefault="00E71012" w:rsidP="00850E76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20</w:t>
            </w:r>
            <w:r w:rsidR="00BA33F2">
              <w:rPr>
                <w:rFonts w:ascii="Arial" w:eastAsia="HGPｺﾞｼｯｸM" w:hAnsi="Arial" w:hint="eastAsia"/>
                <w:sz w:val="24"/>
                <w:szCs w:val="24"/>
              </w:rPr>
              <w:t>XX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/1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期</w:t>
            </w: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売上高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原価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粗利益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 w:val="restart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一般管理費販売費</w:t>
            </w: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人件費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 w:firstLine="2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外注費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水道光熱費</w:t>
            </w:r>
          </w:p>
        </w:tc>
        <w:tc>
          <w:tcPr>
            <w:tcW w:w="1717" w:type="dxa"/>
          </w:tcPr>
          <w:p w:rsidR="00821F45" w:rsidRPr="00821F45" w:rsidRDefault="00821F45" w:rsidP="00D30D54">
            <w:pPr>
              <w:pStyle w:val="aa"/>
              <w:ind w:leftChars="23" w:left="48" w:right="33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リース料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営業利益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営業外収益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 w:val="restart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営業外費用</w:t>
            </w: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支払利息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経常利益</w:t>
            </w:r>
          </w:p>
        </w:tc>
        <w:tc>
          <w:tcPr>
            <w:tcW w:w="1717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D30D54">
            <w:pPr>
              <w:ind w:leftChars="23" w:left="48"/>
              <w:jc w:val="left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</w:tbl>
    <w:p w:rsidR="0082078A" w:rsidRPr="00ED5B8A" w:rsidRDefault="0082078A">
      <w:pPr>
        <w:rPr>
          <w:rFonts w:ascii="Arial" w:eastAsia="HGPｺﾞｼｯｸM" w:hAnsi="Arial"/>
          <w:b/>
          <w:sz w:val="24"/>
          <w:szCs w:val="24"/>
        </w:rPr>
      </w:pPr>
    </w:p>
    <w:p w:rsidR="0082078A" w:rsidRPr="006A7C84" w:rsidRDefault="0082078A">
      <w:pPr>
        <w:rPr>
          <w:rFonts w:ascii="Arial" w:eastAsia="HGPｺﾞｼｯｸM" w:hAnsi="Arial"/>
          <w:sz w:val="24"/>
          <w:szCs w:val="24"/>
        </w:rPr>
      </w:pPr>
    </w:p>
    <w:p w:rsidR="00FA515A" w:rsidRPr="00ED5B8A" w:rsidRDefault="005B3244">
      <w:pPr>
        <w:rPr>
          <w:rFonts w:ascii="Arial" w:eastAsia="HGPｺﾞｼｯｸM" w:hAnsi="Arial"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５　</w:t>
      </w:r>
      <w:r w:rsidR="00FA515A" w:rsidRPr="00ED5B8A">
        <w:rPr>
          <w:rFonts w:ascii="Arial" w:eastAsia="HGPｺﾞｼｯｸM" w:hAnsi="Arial" w:hint="eastAsia"/>
          <w:b/>
          <w:sz w:val="24"/>
          <w:szCs w:val="24"/>
        </w:rPr>
        <w:t>事業リスク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3771"/>
        <w:gridCol w:w="3213"/>
      </w:tblGrid>
      <w:tr w:rsidR="00ED5B8A" w:rsidRPr="00ED5B8A" w:rsidTr="005B3244">
        <w:trPr>
          <w:trHeight w:val="435"/>
        </w:trPr>
        <w:tc>
          <w:tcPr>
            <w:tcW w:w="1418" w:type="dxa"/>
            <w:vAlign w:val="center"/>
          </w:tcPr>
          <w:p w:rsidR="001D19E5" w:rsidRPr="00850E76" w:rsidRDefault="001D19E5" w:rsidP="005B3244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850E76">
              <w:rPr>
                <w:rFonts w:ascii="Arial" w:eastAsia="HGPｺﾞｼｯｸM" w:hAnsi="Arial" w:hint="eastAsia"/>
                <w:b/>
                <w:sz w:val="24"/>
                <w:szCs w:val="24"/>
              </w:rPr>
              <w:t>分野</w:t>
            </w:r>
          </w:p>
        </w:tc>
        <w:tc>
          <w:tcPr>
            <w:tcW w:w="3827" w:type="dxa"/>
            <w:vAlign w:val="center"/>
          </w:tcPr>
          <w:p w:rsidR="001D19E5" w:rsidRPr="00850E76" w:rsidRDefault="001D19E5" w:rsidP="005B3244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850E76">
              <w:rPr>
                <w:rFonts w:ascii="Arial" w:eastAsia="HGPｺﾞｼｯｸM" w:hAnsi="Arial" w:hint="eastAsia"/>
                <w:b/>
                <w:sz w:val="24"/>
                <w:szCs w:val="24"/>
              </w:rPr>
              <w:t>リスク</w:t>
            </w:r>
          </w:p>
        </w:tc>
        <w:tc>
          <w:tcPr>
            <w:tcW w:w="3260" w:type="dxa"/>
            <w:vAlign w:val="center"/>
          </w:tcPr>
          <w:p w:rsidR="001D19E5" w:rsidRPr="00850E76" w:rsidRDefault="001D19E5" w:rsidP="005B3244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850E76">
              <w:rPr>
                <w:rFonts w:ascii="Arial" w:eastAsia="HGPｺﾞｼｯｸM" w:hAnsi="Arial" w:hint="eastAsia"/>
                <w:b/>
                <w:sz w:val="24"/>
                <w:szCs w:val="24"/>
              </w:rPr>
              <w:t>対応策</w:t>
            </w:r>
          </w:p>
        </w:tc>
      </w:tr>
      <w:tr w:rsidR="00ED5B8A" w:rsidRPr="00ED5B8A" w:rsidTr="00850E76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5" w:rsidRPr="00ED5B8A" w:rsidRDefault="001D19E5" w:rsidP="005B3244">
            <w:pPr>
              <w:widowControl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5F" w:rsidRPr="00ED5B8A" w:rsidRDefault="00216F5F" w:rsidP="005B3244">
            <w:pPr>
              <w:widowControl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E5" w:rsidRPr="00ED5B8A" w:rsidRDefault="001D19E5" w:rsidP="005B3244">
            <w:pPr>
              <w:widowControl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FA515A" w:rsidRPr="00ED5B8A" w:rsidRDefault="00FA515A" w:rsidP="005B3244">
      <w:pPr>
        <w:rPr>
          <w:rFonts w:ascii="Arial" w:eastAsia="HGPｺﾞｼｯｸM" w:hAnsi="Arial"/>
          <w:sz w:val="24"/>
          <w:szCs w:val="24"/>
        </w:rPr>
      </w:pPr>
    </w:p>
    <w:sectPr w:rsidR="00FA515A" w:rsidRPr="00ED5B8A" w:rsidSect="009B4A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BC" w:rsidRDefault="00D861BC" w:rsidP="00016373">
      <w:r>
        <w:separator/>
      </w:r>
    </w:p>
  </w:endnote>
  <w:endnote w:type="continuationSeparator" w:id="0">
    <w:p w:rsidR="00D861BC" w:rsidRDefault="00D861BC" w:rsidP="0001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048614"/>
      <w:docPartObj>
        <w:docPartGallery w:val="Page Numbers (Bottom of Page)"/>
        <w:docPartUnique/>
      </w:docPartObj>
    </w:sdtPr>
    <w:sdtEndPr/>
    <w:sdtContent>
      <w:p w:rsidR="00850E76" w:rsidRDefault="00850E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8B" w:rsidRPr="00A0388B">
          <w:rPr>
            <w:noProof/>
            <w:lang w:val="ja-JP"/>
          </w:rPr>
          <w:t>8</w:t>
        </w:r>
        <w:r>
          <w:fldChar w:fldCharType="end"/>
        </w:r>
      </w:p>
    </w:sdtContent>
  </w:sdt>
  <w:p w:rsidR="00850E76" w:rsidRDefault="00850E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BC" w:rsidRDefault="00D861BC" w:rsidP="00016373">
      <w:r>
        <w:separator/>
      </w:r>
    </w:p>
  </w:footnote>
  <w:footnote w:type="continuationSeparator" w:id="0">
    <w:p w:rsidR="00D861BC" w:rsidRDefault="00D861BC" w:rsidP="0001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A44"/>
    <w:multiLevelType w:val="hybridMultilevel"/>
    <w:tmpl w:val="314EDF1A"/>
    <w:lvl w:ilvl="0" w:tplc="6B3E8BD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F97C0B"/>
    <w:multiLevelType w:val="hybridMultilevel"/>
    <w:tmpl w:val="7FF0A878"/>
    <w:lvl w:ilvl="0" w:tplc="ADEA912A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848B1"/>
    <w:multiLevelType w:val="hybridMultilevel"/>
    <w:tmpl w:val="AD2ACFF0"/>
    <w:lvl w:ilvl="0" w:tplc="9AF8ABF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1D"/>
    <w:rsid w:val="000014FE"/>
    <w:rsid w:val="00002B03"/>
    <w:rsid w:val="000042B0"/>
    <w:rsid w:val="00016373"/>
    <w:rsid w:val="00032C2D"/>
    <w:rsid w:val="00035499"/>
    <w:rsid w:val="000571AC"/>
    <w:rsid w:val="0006586E"/>
    <w:rsid w:val="00065DD1"/>
    <w:rsid w:val="00071125"/>
    <w:rsid w:val="00073B93"/>
    <w:rsid w:val="00075082"/>
    <w:rsid w:val="00082381"/>
    <w:rsid w:val="00082605"/>
    <w:rsid w:val="000867B9"/>
    <w:rsid w:val="000A5B97"/>
    <w:rsid w:val="000C5C4E"/>
    <w:rsid w:val="000D193E"/>
    <w:rsid w:val="000D1F79"/>
    <w:rsid w:val="000D7070"/>
    <w:rsid w:val="000F2C65"/>
    <w:rsid w:val="0010788B"/>
    <w:rsid w:val="00111356"/>
    <w:rsid w:val="00114092"/>
    <w:rsid w:val="001200E1"/>
    <w:rsid w:val="0012089E"/>
    <w:rsid w:val="0012320F"/>
    <w:rsid w:val="0013159E"/>
    <w:rsid w:val="0013702E"/>
    <w:rsid w:val="001446D4"/>
    <w:rsid w:val="0015079A"/>
    <w:rsid w:val="001523DD"/>
    <w:rsid w:val="00155022"/>
    <w:rsid w:val="00162736"/>
    <w:rsid w:val="00163259"/>
    <w:rsid w:val="001744FA"/>
    <w:rsid w:val="00174AA7"/>
    <w:rsid w:val="00184FF7"/>
    <w:rsid w:val="001866C5"/>
    <w:rsid w:val="00195364"/>
    <w:rsid w:val="001A2F1D"/>
    <w:rsid w:val="001A5457"/>
    <w:rsid w:val="001A6AEE"/>
    <w:rsid w:val="001D19E5"/>
    <w:rsid w:val="001E1325"/>
    <w:rsid w:val="001E59C5"/>
    <w:rsid w:val="001F3144"/>
    <w:rsid w:val="001F411D"/>
    <w:rsid w:val="001F5F37"/>
    <w:rsid w:val="001F5F7B"/>
    <w:rsid w:val="00204A68"/>
    <w:rsid w:val="00211118"/>
    <w:rsid w:val="00214843"/>
    <w:rsid w:val="00215905"/>
    <w:rsid w:val="00215E47"/>
    <w:rsid w:val="00216F5F"/>
    <w:rsid w:val="002224D6"/>
    <w:rsid w:val="00225A95"/>
    <w:rsid w:val="00235D75"/>
    <w:rsid w:val="00251DDB"/>
    <w:rsid w:val="002542D4"/>
    <w:rsid w:val="002571DA"/>
    <w:rsid w:val="00262452"/>
    <w:rsid w:val="00270C83"/>
    <w:rsid w:val="0027254A"/>
    <w:rsid w:val="00273AEC"/>
    <w:rsid w:val="00290F99"/>
    <w:rsid w:val="002978E6"/>
    <w:rsid w:val="002A2BD1"/>
    <w:rsid w:val="002A3076"/>
    <w:rsid w:val="002A7EB1"/>
    <w:rsid w:val="002D6C19"/>
    <w:rsid w:val="002E0704"/>
    <w:rsid w:val="002E5444"/>
    <w:rsid w:val="002E553A"/>
    <w:rsid w:val="002F65F2"/>
    <w:rsid w:val="00301424"/>
    <w:rsid w:val="0030342E"/>
    <w:rsid w:val="003058EE"/>
    <w:rsid w:val="003100D7"/>
    <w:rsid w:val="00317E76"/>
    <w:rsid w:val="0032114C"/>
    <w:rsid w:val="0032250D"/>
    <w:rsid w:val="00330078"/>
    <w:rsid w:val="00330BFD"/>
    <w:rsid w:val="0033540B"/>
    <w:rsid w:val="00336B8D"/>
    <w:rsid w:val="00356BBA"/>
    <w:rsid w:val="00371535"/>
    <w:rsid w:val="003824FC"/>
    <w:rsid w:val="00382942"/>
    <w:rsid w:val="00390480"/>
    <w:rsid w:val="00393956"/>
    <w:rsid w:val="00397720"/>
    <w:rsid w:val="003A3E03"/>
    <w:rsid w:val="003A6DB7"/>
    <w:rsid w:val="003A743A"/>
    <w:rsid w:val="003B431B"/>
    <w:rsid w:val="003E0617"/>
    <w:rsid w:val="003E10EE"/>
    <w:rsid w:val="003E26F2"/>
    <w:rsid w:val="003E7550"/>
    <w:rsid w:val="003F3AA7"/>
    <w:rsid w:val="00416B29"/>
    <w:rsid w:val="00422FE0"/>
    <w:rsid w:val="0043184E"/>
    <w:rsid w:val="00434E2C"/>
    <w:rsid w:val="00461C37"/>
    <w:rsid w:val="00462FE4"/>
    <w:rsid w:val="00465500"/>
    <w:rsid w:val="00473555"/>
    <w:rsid w:val="00474624"/>
    <w:rsid w:val="00475F78"/>
    <w:rsid w:val="004940F5"/>
    <w:rsid w:val="004943A7"/>
    <w:rsid w:val="00496124"/>
    <w:rsid w:val="004B0B5F"/>
    <w:rsid w:val="004C4A82"/>
    <w:rsid w:val="004C77FE"/>
    <w:rsid w:val="004D5775"/>
    <w:rsid w:val="004F6BDD"/>
    <w:rsid w:val="004F7347"/>
    <w:rsid w:val="00510648"/>
    <w:rsid w:val="00514B08"/>
    <w:rsid w:val="00516407"/>
    <w:rsid w:val="00524A5F"/>
    <w:rsid w:val="00524E82"/>
    <w:rsid w:val="00526C56"/>
    <w:rsid w:val="00527FA5"/>
    <w:rsid w:val="00531CBC"/>
    <w:rsid w:val="0053264B"/>
    <w:rsid w:val="00532B96"/>
    <w:rsid w:val="00534A22"/>
    <w:rsid w:val="00537ECB"/>
    <w:rsid w:val="005466C6"/>
    <w:rsid w:val="00557F51"/>
    <w:rsid w:val="00565BC6"/>
    <w:rsid w:val="00566162"/>
    <w:rsid w:val="005756D3"/>
    <w:rsid w:val="00581940"/>
    <w:rsid w:val="00582E34"/>
    <w:rsid w:val="005836EB"/>
    <w:rsid w:val="005952E9"/>
    <w:rsid w:val="005A7EAE"/>
    <w:rsid w:val="005B3244"/>
    <w:rsid w:val="005B3E76"/>
    <w:rsid w:val="005B3FBB"/>
    <w:rsid w:val="005C5C84"/>
    <w:rsid w:val="005E5611"/>
    <w:rsid w:val="0060017B"/>
    <w:rsid w:val="00613030"/>
    <w:rsid w:val="006259D6"/>
    <w:rsid w:val="00627823"/>
    <w:rsid w:val="00644F17"/>
    <w:rsid w:val="0064679F"/>
    <w:rsid w:val="00651772"/>
    <w:rsid w:val="0065253A"/>
    <w:rsid w:val="00653E1A"/>
    <w:rsid w:val="006541B3"/>
    <w:rsid w:val="0065646F"/>
    <w:rsid w:val="00662CD7"/>
    <w:rsid w:val="00664537"/>
    <w:rsid w:val="00664C67"/>
    <w:rsid w:val="00665149"/>
    <w:rsid w:val="006731C3"/>
    <w:rsid w:val="0068488B"/>
    <w:rsid w:val="00687867"/>
    <w:rsid w:val="00690C8F"/>
    <w:rsid w:val="00695CD9"/>
    <w:rsid w:val="006A1768"/>
    <w:rsid w:val="006A4406"/>
    <w:rsid w:val="006A7C84"/>
    <w:rsid w:val="006B1D3C"/>
    <w:rsid w:val="006B3E29"/>
    <w:rsid w:val="006B527F"/>
    <w:rsid w:val="006B66A8"/>
    <w:rsid w:val="006B7169"/>
    <w:rsid w:val="006C31E5"/>
    <w:rsid w:val="006D46E3"/>
    <w:rsid w:val="006D4E30"/>
    <w:rsid w:val="006D5794"/>
    <w:rsid w:val="006D5C19"/>
    <w:rsid w:val="006E0914"/>
    <w:rsid w:val="00703113"/>
    <w:rsid w:val="00707828"/>
    <w:rsid w:val="0072402B"/>
    <w:rsid w:val="007323C2"/>
    <w:rsid w:val="0074429D"/>
    <w:rsid w:val="0075384D"/>
    <w:rsid w:val="00753888"/>
    <w:rsid w:val="0075554E"/>
    <w:rsid w:val="007801ED"/>
    <w:rsid w:val="00780AA7"/>
    <w:rsid w:val="0078608F"/>
    <w:rsid w:val="007A28A4"/>
    <w:rsid w:val="007B1165"/>
    <w:rsid w:val="007B4A10"/>
    <w:rsid w:val="007B7785"/>
    <w:rsid w:val="007C433E"/>
    <w:rsid w:val="007C5BB4"/>
    <w:rsid w:val="007D1653"/>
    <w:rsid w:val="007D17E3"/>
    <w:rsid w:val="007D5DAD"/>
    <w:rsid w:val="007E3D57"/>
    <w:rsid w:val="007E5C28"/>
    <w:rsid w:val="007E67D3"/>
    <w:rsid w:val="008202BF"/>
    <w:rsid w:val="0082078A"/>
    <w:rsid w:val="00821F45"/>
    <w:rsid w:val="00824B02"/>
    <w:rsid w:val="00827292"/>
    <w:rsid w:val="00832A77"/>
    <w:rsid w:val="00833243"/>
    <w:rsid w:val="008348C1"/>
    <w:rsid w:val="00835B99"/>
    <w:rsid w:val="008454D8"/>
    <w:rsid w:val="008470DD"/>
    <w:rsid w:val="00850E76"/>
    <w:rsid w:val="008614BA"/>
    <w:rsid w:val="008763B4"/>
    <w:rsid w:val="0089668A"/>
    <w:rsid w:val="008A3A9A"/>
    <w:rsid w:val="008A3D75"/>
    <w:rsid w:val="008B1FF7"/>
    <w:rsid w:val="008B6A57"/>
    <w:rsid w:val="008C2822"/>
    <w:rsid w:val="008C4A23"/>
    <w:rsid w:val="008D1F80"/>
    <w:rsid w:val="008D3AC5"/>
    <w:rsid w:val="008D774A"/>
    <w:rsid w:val="008E782B"/>
    <w:rsid w:val="008F15C1"/>
    <w:rsid w:val="008F2F00"/>
    <w:rsid w:val="008F3596"/>
    <w:rsid w:val="00904583"/>
    <w:rsid w:val="00911A8D"/>
    <w:rsid w:val="00913505"/>
    <w:rsid w:val="00917B0E"/>
    <w:rsid w:val="0092101B"/>
    <w:rsid w:val="00922E89"/>
    <w:rsid w:val="009251DE"/>
    <w:rsid w:val="0092730D"/>
    <w:rsid w:val="0092733B"/>
    <w:rsid w:val="00934910"/>
    <w:rsid w:val="009371F0"/>
    <w:rsid w:val="00945E5D"/>
    <w:rsid w:val="009462BE"/>
    <w:rsid w:val="00951107"/>
    <w:rsid w:val="00962D08"/>
    <w:rsid w:val="00963E2D"/>
    <w:rsid w:val="00972ADC"/>
    <w:rsid w:val="00973028"/>
    <w:rsid w:val="00977C00"/>
    <w:rsid w:val="00991C06"/>
    <w:rsid w:val="009929CF"/>
    <w:rsid w:val="009B2F8F"/>
    <w:rsid w:val="009B443A"/>
    <w:rsid w:val="009B4A74"/>
    <w:rsid w:val="009C26F5"/>
    <w:rsid w:val="009C47E7"/>
    <w:rsid w:val="009C66AC"/>
    <w:rsid w:val="009D3067"/>
    <w:rsid w:val="009E2C1D"/>
    <w:rsid w:val="009E6395"/>
    <w:rsid w:val="00A0388B"/>
    <w:rsid w:val="00A1550E"/>
    <w:rsid w:val="00A156C8"/>
    <w:rsid w:val="00A17374"/>
    <w:rsid w:val="00A2675E"/>
    <w:rsid w:val="00A27385"/>
    <w:rsid w:val="00A30B1B"/>
    <w:rsid w:val="00A40474"/>
    <w:rsid w:val="00A4123B"/>
    <w:rsid w:val="00A5144D"/>
    <w:rsid w:val="00A654E0"/>
    <w:rsid w:val="00A73D16"/>
    <w:rsid w:val="00A8230F"/>
    <w:rsid w:val="00A82F1C"/>
    <w:rsid w:val="00A865BF"/>
    <w:rsid w:val="00A86ECE"/>
    <w:rsid w:val="00AA1C3C"/>
    <w:rsid w:val="00AA241C"/>
    <w:rsid w:val="00AB2497"/>
    <w:rsid w:val="00AB4895"/>
    <w:rsid w:val="00AB78D1"/>
    <w:rsid w:val="00AC0543"/>
    <w:rsid w:val="00AC2981"/>
    <w:rsid w:val="00AC2F02"/>
    <w:rsid w:val="00AD1AB9"/>
    <w:rsid w:val="00AE0278"/>
    <w:rsid w:val="00AE0828"/>
    <w:rsid w:val="00AF04EF"/>
    <w:rsid w:val="00AF46FF"/>
    <w:rsid w:val="00B01C76"/>
    <w:rsid w:val="00B04549"/>
    <w:rsid w:val="00B06C07"/>
    <w:rsid w:val="00B10480"/>
    <w:rsid w:val="00B11016"/>
    <w:rsid w:val="00B15E45"/>
    <w:rsid w:val="00B331A3"/>
    <w:rsid w:val="00B355FF"/>
    <w:rsid w:val="00B639D9"/>
    <w:rsid w:val="00B65F65"/>
    <w:rsid w:val="00B66DD8"/>
    <w:rsid w:val="00B7751C"/>
    <w:rsid w:val="00B77972"/>
    <w:rsid w:val="00B8694B"/>
    <w:rsid w:val="00B87BEB"/>
    <w:rsid w:val="00B91A77"/>
    <w:rsid w:val="00B92D30"/>
    <w:rsid w:val="00BA10F7"/>
    <w:rsid w:val="00BA33F2"/>
    <w:rsid w:val="00BA35B9"/>
    <w:rsid w:val="00BA6484"/>
    <w:rsid w:val="00BB52D5"/>
    <w:rsid w:val="00BD4F0D"/>
    <w:rsid w:val="00BE2220"/>
    <w:rsid w:val="00BE2B9E"/>
    <w:rsid w:val="00BE3EE8"/>
    <w:rsid w:val="00BE4CA4"/>
    <w:rsid w:val="00BE63FC"/>
    <w:rsid w:val="00BF3CA0"/>
    <w:rsid w:val="00C0335C"/>
    <w:rsid w:val="00C06998"/>
    <w:rsid w:val="00C16E80"/>
    <w:rsid w:val="00C2609B"/>
    <w:rsid w:val="00C26FE9"/>
    <w:rsid w:val="00C3074D"/>
    <w:rsid w:val="00C32422"/>
    <w:rsid w:val="00C3346A"/>
    <w:rsid w:val="00C351EB"/>
    <w:rsid w:val="00C3575E"/>
    <w:rsid w:val="00C36874"/>
    <w:rsid w:val="00C405C9"/>
    <w:rsid w:val="00C50E0E"/>
    <w:rsid w:val="00C5613D"/>
    <w:rsid w:val="00C57AF2"/>
    <w:rsid w:val="00C64D9F"/>
    <w:rsid w:val="00C7505C"/>
    <w:rsid w:val="00C754D8"/>
    <w:rsid w:val="00C8090D"/>
    <w:rsid w:val="00C82F43"/>
    <w:rsid w:val="00C8539D"/>
    <w:rsid w:val="00C877EC"/>
    <w:rsid w:val="00C97E9F"/>
    <w:rsid w:val="00CA2D92"/>
    <w:rsid w:val="00CA7E1C"/>
    <w:rsid w:val="00CA7EBF"/>
    <w:rsid w:val="00CB098E"/>
    <w:rsid w:val="00CB4876"/>
    <w:rsid w:val="00CC29A5"/>
    <w:rsid w:val="00CC4D6E"/>
    <w:rsid w:val="00CD0DFC"/>
    <w:rsid w:val="00CD2F5A"/>
    <w:rsid w:val="00CD61C4"/>
    <w:rsid w:val="00CD6EB9"/>
    <w:rsid w:val="00CE18D2"/>
    <w:rsid w:val="00CE4CD0"/>
    <w:rsid w:val="00CF2CEB"/>
    <w:rsid w:val="00D03A51"/>
    <w:rsid w:val="00D15C04"/>
    <w:rsid w:val="00D16B5D"/>
    <w:rsid w:val="00D2658A"/>
    <w:rsid w:val="00D27852"/>
    <w:rsid w:val="00D30D54"/>
    <w:rsid w:val="00D401E0"/>
    <w:rsid w:val="00D424FD"/>
    <w:rsid w:val="00D50718"/>
    <w:rsid w:val="00D52203"/>
    <w:rsid w:val="00D53F54"/>
    <w:rsid w:val="00D545A2"/>
    <w:rsid w:val="00D61981"/>
    <w:rsid w:val="00D62B25"/>
    <w:rsid w:val="00D85AFB"/>
    <w:rsid w:val="00D861BC"/>
    <w:rsid w:val="00D93F73"/>
    <w:rsid w:val="00D94B52"/>
    <w:rsid w:val="00D95CE6"/>
    <w:rsid w:val="00DA02E6"/>
    <w:rsid w:val="00DA10BB"/>
    <w:rsid w:val="00DA1E98"/>
    <w:rsid w:val="00DA2981"/>
    <w:rsid w:val="00DA2C26"/>
    <w:rsid w:val="00DB0DCF"/>
    <w:rsid w:val="00DB4652"/>
    <w:rsid w:val="00DC1E18"/>
    <w:rsid w:val="00DC3BBC"/>
    <w:rsid w:val="00DD1EAF"/>
    <w:rsid w:val="00DD4FE2"/>
    <w:rsid w:val="00DD7080"/>
    <w:rsid w:val="00E22996"/>
    <w:rsid w:val="00E26E8C"/>
    <w:rsid w:val="00E426CA"/>
    <w:rsid w:val="00E53416"/>
    <w:rsid w:val="00E656C6"/>
    <w:rsid w:val="00E675D2"/>
    <w:rsid w:val="00E7071B"/>
    <w:rsid w:val="00E71012"/>
    <w:rsid w:val="00E71186"/>
    <w:rsid w:val="00E72CF5"/>
    <w:rsid w:val="00E7609A"/>
    <w:rsid w:val="00E813B6"/>
    <w:rsid w:val="00E83415"/>
    <w:rsid w:val="00E90697"/>
    <w:rsid w:val="00E94351"/>
    <w:rsid w:val="00E96271"/>
    <w:rsid w:val="00EA6794"/>
    <w:rsid w:val="00EB0FFC"/>
    <w:rsid w:val="00ED2EB8"/>
    <w:rsid w:val="00ED3F09"/>
    <w:rsid w:val="00ED4BB1"/>
    <w:rsid w:val="00ED5B8A"/>
    <w:rsid w:val="00EE13EC"/>
    <w:rsid w:val="00EF4061"/>
    <w:rsid w:val="00EF57F4"/>
    <w:rsid w:val="00F25438"/>
    <w:rsid w:val="00F37F74"/>
    <w:rsid w:val="00F42B4B"/>
    <w:rsid w:val="00F439D6"/>
    <w:rsid w:val="00F44364"/>
    <w:rsid w:val="00F46606"/>
    <w:rsid w:val="00F635C3"/>
    <w:rsid w:val="00F71DAF"/>
    <w:rsid w:val="00F85E19"/>
    <w:rsid w:val="00F87D7D"/>
    <w:rsid w:val="00F97E2F"/>
    <w:rsid w:val="00FA1447"/>
    <w:rsid w:val="00FA515A"/>
    <w:rsid w:val="00FA6577"/>
    <w:rsid w:val="00FA6B8F"/>
    <w:rsid w:val="00FB30A9"/>
    <w:rsid w:val="00FC0519"/>
    <w:rsid w:val="00FC3A54"/>
    <w:rsid w:val="00FC6071"/>
    <w:rsid w:val="00FD3F1F"/>
    <w:rsid w:val="00FE339D"/>
    <w:rsid w:val="00FE46A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B06C7"/>
  <w15:docId w15:val="{18117BEA-8FE2-4788-9EEA-2273F112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73D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B15E45"/>
  </w:style>
  <w:style w:type="character" w:customStyle="1" w:styleId="a5">
    <w:name w:val="日付 (文字)"/>
    <w:basedOn w:val="a0"/>
    <w:link w:val="a4"/>
    <w:uiPriority w:val="99"/>
    <w:semiHidden/>
    <w:rsid w:val="00B15E45"/>
  </w:style>
  <w:style w:type="paragraph" w:styleId="a6">
    <w:name w:val="header"/>
    <w:basedOn w:val="a"/>
    <w:link w:val="a7"/>
    <w:uiPriority w:val="99"/>
    <w:unhideWhenUsed/>
    <w:rsid w:val="00016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373"/>
  </w:style>
  <w:style w:type="paragraph" w:styleId="a8">
    <w:name w:val="footer"/>
    <w:basedOn w:val="a"/>
    <w:link w:val="a9"/>
    <w:uiPriority w:val="99"/>
    <w:unhideWhenUsed/>
    <w:rsid w:val="00016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373"/>
  </w:style>
  <w:style w:type="paragraph" w:styleId="aa">
    <w:name w:val="List Paragraph"/>
    <w:basedOn w:val="a"/>
    <w:uiPriority w:val="34"/>
    <w:qFormat/>
    <w:rsid w:val="000F2C6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6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699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B0B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0B5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0B5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0B5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0B5F"/>
    <w:rPr>
      <w:b/>
      <w:bCs/>
    </w:rPr>
  </w:style>
  <w:style w:type="paragraph" w:styleId="af2">
    <w:name w:val="Revision"/>
    <w:hidden/>
    <w:uiPriority w:val="99"/>
    <w:semiHidden/>
    <w:rsid w:val="00E6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______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B97E-908B-4D9A-A2A8-B00604D7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中小企業振興公社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 友花</dc:creator>
  <cp:lastModifiedBy>風間 友花</cp:lastModifiedBy>
  <cp:revision>2</cp:revision>
  <cp:lastPrinted>2020-06-25T07:21:00Z</cp:lastPrinted>
  <dcterms:created xsi:type="dcterms:W3CDTF">2022-07-21T05:52:00Z</dcterms:created>
  <dcterms:modified xsi:type="dcterms:W3CDTF">2022-07-21T05:52:00Z</dcterms:modified>
</cp:coreProperties>
</file>